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A67EB3" w:rsidR="00DF4FD8" w:rsidRPr="00A410FF" w:rsidRDefault="00A934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D172C8" w:rsidR="00222997" w:rsidRPr="0078428F" w:rsidRDefault="00A934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14CC9E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A0407E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9174F8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0426C5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572225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778FD9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96AABA" w:rsidR="00222997" w:rsidRPr="00927C1B" w:rsidRDefault="00A93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577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CD1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C1F8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57E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B805C4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A42C3C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528688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A924C6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86283F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23C65E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47B7CB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8B2952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F52F2B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A8AFD9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61B561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7CA8E0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E18BFD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5AC237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36E383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EFD943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8A7308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C7392A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D2627F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84D9AC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0B244E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B64E13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D434C4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2CD411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156667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DEB839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A6A1D8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EF4A20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756C5C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FDE95C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EFDFB0" w:rsidR="0041001E" w:rsidRPr="004B120E" w:rsidRDefault="00A93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3492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6 Calendar</dc:title>
  <dc:subject>Free printable July 1706 Calendar</dc:subject>
  <dc:creator>General Blue Corporation</dc:creator>
  <keywords>July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